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C1E5" w14:textId="1D7ABC6B" w:rsidR="00311682" w:rsidRPr="00047CC5" w:rsidRDefault="00E80688" w:rsidP="009733F8">
      <w:pPr>
        <w:spacing w:line="600" w:lineRule="exact"/>
        <w:jc w:val="center"/>
        <w:rPr>
          <w:b/>
          <w:bCs/>
          <w:sz w:val="40"/>
          <w:szCs w:val="40"/>
        </w:rPr>
      </w:pPr>
      <w:r w:rsidRPr="00047CC5">
        <w:rPr>
          <w:rFonts w:hint="eastAsia"/>
          <w:b/>
          <w:bCs/>
          <w:sz w:val="40"/>
          <w:szCs w:val="40"/>
        </w:rPr>
        <w:t>造林作業の省力化・効率化等に関する</w:t>
      </w:r>
      <w:r w:rsidR="00F160BF" w:rsidRPr="00047CC5">
        <w:rPr>
          <w:rFonts w:hint="eastAsia"/>
          <w:b/>
          <w:bCs/>
          <w:sz w:val="40"/>
          <w:szCs w:val="40"/>
        </w:rPr>
        <w:t>研修</w:t>
      </w:r>
    </w:p>
    <w:p w14:paraId="274F7EB1" w14:textId="38D07CC6" w:rsidR="009E7ECF" w:rsidRPr="00C5595D" w:rsidRDefault="002C3888" w:rsidP="009733F8">
      <w:pPr>
        <w:spacing w:line="600" w:lineRule="exact"/>
        <w:jc w:val="center"/>
        <w:rPr>
          <w:b/>
          <w:bCs/>
          <w:sz w:val="48"/>
          <w:szCs w:val="48"/>
        </w:rPr>
      </w:pPr>
      <w:r w:rsidRPr="00C5595D">
        <w:rPr>
          <w:rFonts w:hint="eastAsia"/>
          <w:b/>
          <w:bCs/>
          <w:sz w:val="48"/>
          <w:szCs w:val="48"/>
        </w:rPr>
        <w:t>受</w:t>
      </w:r>
      <w:r w:rsidR="003F6DB8" w:rsidRPr="00C5595D">
        <w:rPr>
          <w:rFonts w:hint="eastAsia"/>
          <w:b/>
          <w:bCs/>
          <w:sz w:val="48"/>
          <w:szCs w:val="48"/>
        </w:rPr>
        <w:t xml:space="preserve">　</w:t>
      </w:r>
      <w:r w:rsidRPr="00C5595D">
        <w:rPr>
          <w:rFonts w:hint="eastAsia"/>
          <w:b/>
          <w:bCs/>
          <w:sz w:val="48"/>
          <w:szCs w:val="48"/>
        </w:rPr>
        <w:t>講</w:t>
      </w:r>
      <w:r w:rsidR="003F6DB8" w:rsidRPr="00C5595D">
        <w:rPr>
          <w:rFonts w:hint="eastAsia"/>
          <w:b/>
          <w:bCs/>
          <w:sz w:val="48"/>
          <w:szCs w:val="48"/>
        </w:rPr>
        <w:t xml:space="preserve">　</w:t>
      </w:r>
      <w:r w:rsidRPr="00C5595D">
        <w:rPr>
          <w:rFonts w:hint="eastAsia"/>
          <w:b/>
          <w:bCs/>
          <w:sz w:val="48"/>
          <w:szCs w:val="48"/>
        </w:rPr>
        <w:t>申</w:t>
      </w:r>
      <w:r w:rsidR="003F6DB8" w:rsidRPr="00C5595D">
        <w:rPr>
          <w:rFonts w:hint="eastAsia"/>
          <w:b/>
          <w:bCs/>
          <w:sz w:val="48"/>
          <w:szCs w:val="48"/>
        </w:rPr>
        <w:t xml:space="preserve">　</w:t>
      </w:r>
      <w:r w:rsidRPr="00C5595D">
        <w:rPr>
          <w:rFonts w:hint="eastAsia"/>
          <w:b/>
          <w:bCs/>
          <w:sz w:val="48"/>
          <w:szCs w:val="48"/>
        </w:rPr>
        <w:t>込</w:t>
      </w:r>
      <w:r w:rsidR="003F6DB8" w:rsidRPr="00C5595D">
        <w:rPr>
          <w:rFonts w:hint="eastAsia"/>
          <w:b/>
          <w:bCs/>
          <w:sz w:val="48"/>
          <w:szCs w:val="48"/>
        </w:rPr>
        <w:t xml:space="preserve">　</w:t>
      </w:r>
      <w:r w:rsidRPr="00C5595D">
        <w:rPr>
          <w:rFonts w:hint="eastAsia"/>
          <w:b/>
          <w:bCs/>
          <w:sz w:val="48"/>
          <w:szCs w:val="48"/>
        </w:rPr>
        <w:t>書</w:t>
      </w:r>
    </w:p>
    <w:p w14:paraId="7CBE0D8C" w14:textId="77777777" w:rsidR="003F6DB8" w:rsidRPr="00A45B97" w:rsidRDefault="003F6DB8" w:rsidP="003F6DB8">
      <w:pPr>
        <w:spacing w:line="320" w:lineRule="exact"/>
      </w:pPr>
    </w:p>
    <w:tbl>
      <w:tblPr>
        <w:tblStyle w:val="a3"/>
        <w:tblpPr w:leftFromText="142" w:rightFromText="142" w:vertAnchor="text" w:horzAnchor="margin" w:tblpXSpec="right" w:tblpY="-3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3F6DB8" w14:paraId="725E5F74" w14:textId="77777777" w:rsidTr="00327C05"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A9F4F" w14:textId="5EBC57CC" w:rsidR="003F6DB8" w:rsidRDefault="003F6DB8" w:rsidP="00327C05">
            <w:pPr>
              <w:spacing w:line="440" w:lineRule="exact"/>
              <w:jc w:val="center"/>
            </w:pPr>
            <w:r>
              <w:rPr>
                <w:rFonts w:hint="eastAsia"/>
              </w:rPr>
              <w:t>令和</w:t>
            </w:r>
            <w:r w:rsidR="001F7C70">
              <w:rPr>
                <w:rFonts w:hint="eastAsia"/>
              </w:rPr>
              <w:t>７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2980E977" w14:textId="77B0D82E" w:rsidR="003F6DB8" w:rsidRDefault="003F6DB8" w:rsidP="003F6DB8">
      <w:pPr>
        <w:spacing w:line="320" w:lineRule="exact"/>
      </w:pPr>
    </w:p>
    <w:p w14:paraId="51894BAD" w14:textId="0C529145" w:rsidR="003F6DB8" w:rsidRPr="00047CC5" w:rsidRDefault="00CA4D63" w:rsidP="009733F8">
      <w:pPr>
        <w:spacing w:line="400" w:lineRule="exact"/>
        <w:rPr>
          <w:color w:val="FF0000"/>
          <w:sz w:val="24"/>
          <w:szCs w:val="24"/>
        </w:rPr>
      </w:pPr>
      <w:r w:rsidRPr="00047CC5">
        <w:rPr>
          <w:rFonts w:hint="eastAsia"/>
          <w:color w:val="FF0000"/>
          <w:sz w:val="24"/>
          <w:szCs w:val="24"/>
        </w:rPr>
        <w:t>・</w:t>
      </w:r>
      <w:r w:rsidRPr="00047CC5">
        <w:rPr>
          <w:rFonts w:hint="eastAsia"/>
          <w:b/>
          <w:bCs/>
          <w:color w:val="FF0000"/>
          <w:sz w:val="24"/>
          <w:szCs w:val="24"/>
        </w:rPr>
        <w:t>太線</w:t>
      </w:r>
      <w:r w:rsidRPr="00047CC5">
        <w:rPr>
          <w:rFonts w:hint="eastAsia"/>
          <w:color w:val="FF0000"/>
          <w:sz w:val="24"/>
          <w:szCs w:val="24"/>
        </w:rPr>
        <w:t>の枠内に記入して下さい。</w:t>
      </w:r>
    </w:p>
    <w:p w14:paraId="1B2916B3" w14:textId="77777777" w:rsidR="003F6DB8" w:rsidRPr="00047CC5" w:rsidRDefault="003F6DB8" w:rsidP="009733F8">
      <w:pPr>
        <w:spacing w:line="400" w:lineRule="exact"/>
        <w:rPr>
          <w:sz w:val="24"/>
          <w:szCs w:val="24"/>
        </w:rPr>
      </w:pPr>
      <w:r w:rsidRPr="00047CC5">
        <w:rPr>
          <w:rFonts w:hint="eastAsia"/>
          <w:sz w:val="24"/>
          <w:szCs w:val="24"/>
        </w:rPr>
        <w:t xml:space="preserve">・提出先 </w:t>
      </w:r>
      <w:r w:rsidRPr="00047CC5">
        <w:rPr>
          <w:sz w:val="24"/>
          <w:szCs w:val="24"/>
        </w:rPr>
        <w:t xml:space="preserve">= </w:t>
      </w:r>
      <w:r w:rsidRPr="00047CC5">
        <w:rPr>
          <w:b/>
          <w:bCs/>
          <w:sz w:val="24"/>
          <w:szCs w:val="24"/>
        </w:rPr>
        <w:t>E-Mail</w:t>
      </w:r>
      <w:r w:rsidRPr="00047CC5">
        <w:rPr>
          <w:sz w:val="24"/>
          <w:szCs w:val="24"/>
        </w:rPr>
        <w:t xml:space="preserve"> : </w:t>
      </w:r>
      <w:r w:rsidRPr="00047CC5">
        <w:rPr>
          <w:rFonts w:hint="eastAsia"/>
          <w:sz w:val="24"/>
          <w:szCs w:val="24"/>
        </w:rPr>
        <w:t>i</w:t>
      </w:r>
      <w:r w:rsidRPr="00047CC5">
        <w:rPr>
          <w:sz w:val="24"/>
          <w:szCs w:val="24"/>
        </w:rPr>
        <w:t xml:space="preserve">ninfo@zorin-hokkaido.jp </w:t>
      </w:r>
      <w:r w:rsidRPr="00047CC5">
        <w:rPr>
          <w:rFonts w:hint="eastAsia"/>
          <w:sz w:val="24"/>
          <w:szCs w:val="24"/>
        </w:rPr>
        <w:t xml:space="preserve">または　</w:t>
      </w:r>
      <w:r w:rsidRPr="00047CC5">
        <w:rPr>
          <w:rFonts w:hint="eastAsia"/>
          <w:b/>
          <w:bCs/>
          <w:sz w:val="24"/>
          <w:szCs w:val="24"/>
        </w:rPr>
        <w:t>F</w:t>
      </w:r>
      <w:r w:rsidRPr="00047CC5">
        <w:rPr>
          <w:b/>
          <w:bCs/>
          <w:sz w:val="24"/>
          <w:szCs w:val="24"/>
        </w:rPr>
        <w:t>AX</w:t>
      </w:r>
      <w:r w:rsidRPr="00047CC5">
        <w:rPr>
          <w:sz w:val="24"/>
          <w:szCs w:val="24"/>
        </w:rPr>
        <w:t xml:space="preserve"> : 011-251-214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65"/>
        <w:gridCol w:w="541"/>
        <w:gridCol w:w="3415"/>
        <w:gridCol w:w="75"/>
        <w:gridCol w:w="427"/>
        <w:gridCol w:w="584"/>
        <w:gridCol w:w="692"/>
        <w:gridCol w:w="715"/>
        <w:gridCol w:w="2692"/>
      </w:tblGrid>
      <w:tr w:rsidR="00D824DC" w14:paraId="7F49F97E" w14:textId="4A3C9527" w:rsidTr="00B85DF1">
        <w:trPr>
          <w:trHeight w:val="417"/>
        </w:trPr>
        <w:tc>
          <w:tcPr>
            <w:tcW w:w="5507" w:type="dxa"/>
            <w:gridSpan w:val="6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D0CCB4" w14:textId="4D465273" w:rsidR="00D824DC" w:rsidRPr="00D824DC" w:rsidRDefault="00D824DC" w:rsidP="00327C05">
            <w:pPr>
              <w:spacing w:line="280" w:lineRule="exact"/>
              <w:jc w:val="center"/>
            </w:pPr>
            <w:r w:rsidRPr="00D824DC">
              <w:rPr>
                <w:rFonts w:hint="eastAsia"/>
              </w:rPr>
              <w:t>所</w:t>
            </w:r>
            <w:r w:rsidR="00B85DF1">
              <w:rPr>
                <w:rFonts w:hint="eastAsia"/>
              </w:rPr>
              <w:t xml:space="preserve">　</w:t>
            </w:r>
            <w:r w:rsidRPr="00D824DC">
              <w:rPr>
                <w:rFonts w:hint="eastAsia"/>
              </w:rPr>
              <w:t>属</w:t>
            </w:r>
            <w:r w:rsidR="00B85DF1">
              <w:rPr>
                <w:rFonts w:hint="eastAsia"/>
              </w:rPr>
              <w:t xml:space="preserve">　</w:t>
            </w:r>
            <w:r w:rsidRPr="00D824DC">
              <w:rPr>
                <w:rFonts w:hint="eastAsia"/>
              </w:rPr>
              <w:t>団</w:t>
            </w:r>
            <w:r w:rsidR="00B85DF1">
              <w:rPr>
                <w:rFonts w:hint="eastAsia"/>
              </w:rPr>
              <w:t xml:space="preserve">　</w:t>
            </w:r>
            <w:r w:rsidRPr="00D824DC">
              <w:rPr>
                <w:rFonts w:hint="eastAsia"/>
              </w:rPr>
              <w:t>体</w:t>
            </w:r>
            <w:r w:rsidR="00B85DF1">
              <w:rPr>
                <w:rFonts w:hint="eastAsia"/>
              </w:rPr>
              <w:t xml:space="preserve">　</w:t>
            </w:r>
            <w:r w:rsidRPr="00D824DC">
              <w:rPr>
                <w:rFonts w:hint="eastAsia"/>
              </w:rPr>
              <w:t>名（市町村名</w:t>
            </w:r>
            <w:r w:rsidR="00B85DF1">
              <w:rPr>
                <w:rFonts w:hint="eastAsia"/>
              </w:rPr>
              <w:t>・</w:t>
            </w:r>
            <w:r w:rsidRPr="00D824DC">
              <w:rPr>
                <w:rFonts w:hint="eastAsia"/>
              </w:rPr>
              <w:t>企業名）</w:t>
            </w:r>
          </w:p>
        </w:tc>
        <w:tc>
          <w:tcPr>
            <w:tcW w:w="4099" w:type="dxa"/>
            <w:gridSpan w:val="3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132D2B6" w14:textId="48E6D1D3" w:rsidR="00D824DC" w:rsidRPr="003739A2" w:rsidRDefault="00D824DC" w:rsidP="00AE2450">
            <w:pPr>
              <w:spacing w:line="280" w:lineRule="exact"/>
              <w:ind w:left="396"/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連　絡　先（半角）</w:t>
            </w:r>
          </w:p>
        </w:tc>
      </w:tr>
      <w:tr w:rsidR="00D824DC" w14:paraId="579DE102" w14:textId="765F5ABF" w:rsidTr="00B85DF1">
        <w:trPr>
          <w:cantSplit/>
          <w:trHeight w:val="507"/>
        </w:trPr>
        <w:tc>
          <w:tcPr>
            <w:tcW w:w="5507" w:type="dxa"/>
            <w:gridSpan w:val="6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14:paraId="04339C4C" w14:textId="3F3773A0" w:rsidR="00D824DC" w:rsidRDefault="00D824DC" w:rsidP="00327C05">
            <w:pPr>
              <w:spacing w:line="480" w:lineRule="exact"/>
              <w:jc w:val="center"/>
            </w:pPr>
          </w:p>
        </w:tc>
        <w:tc>
          <w:tcPr>
            <w:tcW w:w="1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2B064F" w14:textId="5EADD95D" w:rsidR="00D824DC" w:rsidRDefault="00D824DC" w:rsidP="00AE245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32958A2" w14:textId="4E789B67" w:rsidR="00D824DC" w:rsidRDefault="00D824DC" w:rsidP="00327C05">
            <w:pPr>
              <w:spacing w:line="480" w:lineRule="exact"/>
              <w:ind w:right="1100"/>
            </w:pPr>
          </w:p>
        </w:tc>
      </w:tr>
      <w:tr w:rsidR="00D824DC" w14:paraId="726CA8D1" w14:textId="168EADC4" w:rsidTr="00B85DF1">
        <w:trPr>
          <w:trHeight w:val="601"/>
        </w:trPr>
        <w:tc>
          <w:tcPr>
            <w:tcW w:w="5507" w:type="dxa"/>
            <w:gridSpan w:val="6"/>
            <w:vMerge/>
            <w:tcBorders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2B2BAFD" w14:textId="31500DBA" w:rsidR="00D824DC" w:rsidRDefault="00D824DC" w:rsidP="00327C05">
            <w:pPr>
              <w:spacing w:line="480" w:lineRule="exact"/>
              <w:jc w:val="center"/>
            </w:pPr>
          </w:p>
        </w:tc>
        <w:tc>
          <w:tcPr>
            <w:tcW w:w="140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AEAF2AE" w14:textId="34636EE8" w:rsidR="00D824DC" w:rsidRPr="00081D1E" w:rsidRDefault="00D824DC" w:rsidP="00AE2450">
            <w:pPr>
              <w:spacing w:line="480" w:lineRule="exact"/>
              <w:ind w:right="36"/>
              <w:jc w:val="center"/>
              <w:rPr>
                <w:w w:val="50"/>
              </w:rPr>
            </w:pPr>
            <w:r>
              <w:rPr>
                <w:rFonts w:hint="eastAsia"/>
              </w:rPr>
              <w:t>ファックス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14:paraId="7AACFBDC" w14:textId="77777777" w:rsidR="00D824DC" w:rsidRPr="00081D1E" w:rsidRDefault="00D824DC" w:rsidP="00AE2450">
            <w:pPr>
              <w:spacing w:line="480" w:lineRule="exact"/>
              <w:ind w:right="36"/>
              <w:rPr>
                <w:w w:val="50"/>
              </w:rPr>
            </w:pPr>
          </w:p>
        </w:tc>
      </w:tr>
      <w:tr w:rsidR="001B794B" w14:paraId="36B7A6F9" w14:textId="77777777" w:rsidTr="00FC50B7">
        <w:trPr>
          <w:trHeight w:val="313"/>
        </w:trPr>
        <w:tc>
          <w:tcPr>
            <w:tcW w:w="1006" w:type="dxa"/>
            <w:gridSpan w:val="2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54F30" w14:textId="40C4054E" w:rsidR="001B794B" w:rsidRPr="009A5DCB" w:rsidRDefault="001B794B" w:rsidP="00327C05">
            <w:pPr>
              <w:spacing w:line="480" w:lineRule="exact"/>
              <w:jc w:val="center"/>
              <w:rPr>
                <w:sz w:val="18"/>
                <w:szCs w:val="18"/>
              </w:rPr>
            </w:pPr>
            <w:r w:rsidRPr="009A5DC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0BC89D" w14:textId="77777777" w:rsidR="001B794B" w:rsidRDefault="001B794B" w:rsidP="00327C05">
            <w:pPr>
              <w:spacing w:line="480" w:lineRule="exact"/>
            </w:pP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1C299F" w14:textId="03D6B629" w:rsidR="001B794B" w:rsidRDefault="00D824DC" w:rsidP="00D824DC">
            <w:pPr>
              <w:spacing w:line="480" w:lineRule="exact"/>
              <w:jc w:val="center"/>
            </w:pPr>
            <w:r w:rsidRPr="009A5DC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9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A757287" w14:textId="672186AE" w:rsidR="001B794B" w:rsidRDefault="001B794B" w:rsidP="00327C05">
            <w:pPr>
              <w:spacing w:line="480" w:lineRule="exact"/>
            </w:pPr>
          </w:p>
        </w:tc>
      </w:tr>
      <w:tr w:rsidR="001B794B" w14:paraId="1302DDCB" w14:textId="77777777" w:rsidTr="00B85DF1">
        <w:trPr>
          <w:trHeight w:val="571"/>
        </w:trPr>
        <w:tc>
          <w:tcPr>
            <w:tcW w:w="1006" w:type="dxa"/>
            <w:gridSpan w:val="2"/>
            <w:tcBorders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15DEEE" w14:textId="2E2BBB7D" w:rsidR="001B794B" w:rsidRDefault="001B794B" w:rsidP="001B794B">
            <w:pPr>
              <w:spacing w:line="2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9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61DE0" w14:textId="77777777" w:rsidR="001B794B" w:rsidRDefault="001B794B" w:rsidP="001B794B">
            <w:pPr>
              <w:spacing w:line="220" w:lineRule="exact"/>
            </w:pP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1617DE" w14:textId="57BAC806" w:rsidR="001B794B" w:rsidRDefault="00D824DC" w:rsidP="00D824DC">
            <w:pPr>
              <w:spacing w:line="4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9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CA253A" w14:textId="59ECB674" w:rsidR="001B794B" w:rsidRDefault="001B794B" w:rsidP="00D824DC">
            <w:pPr>
              <w:spacing w:line="480" w:lineRule="exact"/>
              <w:jc w:val="left"/>
            </w:pPr>
          </w:p>
        </w:tc>
      </w:tr>
      <w:tr w:rsidR="00B85DF1" w14:paraId="4C6C13C5" w14:textId="36F65E95" w:rsidTr="00233248">
        <w:trPr>
          <w:trHeight w:val="324"/>
        </w:trPr>
        <w:tc>
          <w:tcPr>
            <w:tcW w:w="1006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0035F4E" w14:textId="02D848F4" w:rsidR="00B85DF1" w:rsidRDefault="00B85DF1" w:rsidP="00B85DF1">
            <w:pPr>
              <w:spacing w:line="480" w:lineRule="exact"/>
              <w:jc w:val="center"/>
            </w:pPr>
            <w:r w:rsidRPr="009A5DC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90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B02BB" w14:textId="77777777" w:rsidR="00B85DF1" w:rsidRDefault="00B85DF1" w:rsidP="00B85DF1">
            <w:pPr>
              <w:spacing w:line="480" w:lineRule="exact"/>
              <w:jc w:val="left"/>
            </w:pP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EF44AD" w14:textId="1E8BDAEC" w:rsidR="00B85DF1" w:rsidRDefault="00B85DF1" w:rsidP="00B85DF1">
            <w:pPr>
              <w:spacing w:line="480" w:lineRule="exact"/>
              <w:jc w:val="center"/>
            </w:pPr>
            <w:r w:rsidRPr="009A5DC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99" w:type="dxa"/>
            <w:gridSpan w:val="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97462F" w14:textId="479291C6" w:rsidR="00B85DF1" w:rsidRDefault="00B85DF1" w:rsidP="00B85DF1">
            <w:pPr>
              <w:spacing w:line="480" w:lineRule="exact"/>
              <w:jc w:val="left"/>
            </w:pPr>
          </w:p>
        </w:tc>
      </w:tr>
      <w:tr w:rsidR="00B85DF1" w:rsidRPr="00991C3B" w14:paraId="426F0ACD" w14:textId="50912861" w:rsidTr="00B85DF1">
        <w:trPr>
          <w:trHeight w:val="57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8E841C" w14:textId="3E737D46" w:rsidR="00B85DF1" w:rsidRDefault="00B85DF1" w:rsidP="00B85DF1">
            <w:pPr>
              <w:spacing w:line="2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9382B" w14:textId="77777777" w:rsidR="00B85DF1" w:rsidRDefault="00B85DF1" w:rsidP="00B85DF1">
            <w:pPr>
              <w:spacing w:line="280" w:lineRule="exact"/>
              <w:jc w:val="left"/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5C9330" w14:textId="765A611A" w:rsidR="00B85DF1" w:rsidRDefault="00B85DF1" w:rsidP="00B85DF1">
            <w:pPr>
              <w:spacing w:line="2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C6ED06" w14:textId="7BC19F0A" w:rsidR="00B85DF1" w:rsidRPr="009733F8" w:rsidRDefault="00B85DF1" w:rsidP="00B85DF1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B85DF1" w:rsidRPr="00991C3B" w14:paraId="0AD6567D" w14:textId="77777777" w:rsidTr="00F13A7A">
        <w:trPr>
          <w:trHeight w:val="340"/>
        </w:trPr>
        <w:tc>
          <w:tcPr>
            <w:tcW w:w="9606" w:type="dxa"/>
            <w:gridSpan w:val="9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FE3224" w14:textId="5D2D7657" w:rsidR="00B85DF1" w:rsidRDefault="00B85DF1" w:rsidP="00B85DF1">
            <w:pPr>
              <w:spacing w:line="480" w:lineRule="exact"/>
              <w:ind w:left="229"/>
              <w:jc w:val="center"/>
            </w:pPr>
            <w:r w:rsidRPr="00F97CBB">
              <w:rPr>
                <w:rFonts w:hint="eastAsia"/>
                <w:b/>
                <w:bCs/>
              </w:rPr>
              <w:t>希望の</w:t>
            </w:r>
            <w:r>
              <w:rPr>
                <w:rFonts w:hint="eastAsia"/>
                <w:b/>
                <w:bCs/>
              </w:rPr>
              <w:t>会場を選択</w:t>
            </w:r>
            <w:r>
              <w:rPr>
                <w:rFonts w:hint="eastAsia"/>
              </w:rPr>
              <w:t>（</w:t>
            </w:r>
            <w:r w:rsidRPr="00A749B7">
              <w:rPr>
                <w:rFonts w:hint="eastAsia"/>
              </w:rPr>
              <w:t>必ず該当を</w:t>
            </w:r>
            <w:r w:rsidRPr="00B85DF1">
              <w:rPr>
                <w:rFonts w:hint="eastAsia"/>
                <w:b/>
                <w:bCs/>
                <w:sz w:val="32"/>
                <w:szCs w:val="32"/>
              </w:rPr>
              <w:t>○印</w:t>
            </w:r>
            <w:r w:rsidRPr="00A749B7">
              <w:rPr>
                <w:rFonts w:hint="eastAsia"/>
              </w:rPr>
              <w:t>で囲んで下さい</w:t>
            </w:r>
            <w:r>
              <w:rPr>
                <w:rFonts w:hint="eastAsia"/>
              </w:rPr>
              <w:t>）</w:t>
            </w:r>
          </w:p>
        </w:tc>
      </w:tr>
      <w:tr w:rsidR="00B85DF1" w:rsidRPr="00991C3B" w14:paraId="0A4DAB49" w14:textId="77777777" w:rsidTr="000F5FAD">
        <w:trPr>
          <w:trHeight w:val="678"/>
        </w:trPr>
        <w:tc>
          <w:tcPr>
            <w:tcW w:w="9606" w:type="dxa"/>
            <w:gridSpan w:val="9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C0B0DB" w14:textId="1E66A371" w:rsidR="00B85DF1" w:rsidRDefault="001F7C70" w:rsidP="00B85DF1">
            <w:pPr>
              <w:tabs>
                <w:tab w:val="left" w:pos="2700"/>
              </w:tabs>
              <w:spacing w:line="480" w:lineRule="exact"/>
              <w:jc w:val="center"/>
            </w:pPr>
            <w:r>
              <w:rPr>
                <w:rFonts w:hint="eastAsia"/>
                <w:u w:val="single"/>
              </w:rPr>
              <w:t>９</w:t>
            </w:r>
            <w:r w:rsidR="00B85DF1" w:rsidRPr="00FC50B7">
              <w:rPr>
                <w:rFonts w:hint="eastAsia"/>
                <w:u w:val="single"/>
              </w:rPr>
              <w:t>/</w:t>
            </w:r>
            <w:r w:rsidR="009D158C">
              <w:rPr>
                <w:rFonts w:hint="eastAsia"/>
                <w:u w:val="single"/>
              </w:rPr>
              <w:t>３岩見沢市栗沢</w:t>
            </w:r>
            <w:r w:rsidR="00B85DF1" w:rsidRPr="00FC50B7">
              <w:rPr>
                <w:rFonts w:hint="eastAsia"/>
                <w:u w:val="single"/>
              </w:rPr>
              <w:t>会場</w:t>
            </w:r>
            <w:r w:rsidR="00B85DF1">
              <w:rPr>
                <w:rFonts w:hint="eastAsia"/>
              </w:rPr>
              <w:t xml:space="preserve">　　　　　　　　　　</w:t>
            </w:r>
            <w:r w:rsidR="009D158C" w:rsidRPr="009D158C">
              <w:rPr>
                <w:rFonts w:hint="eastAsia"/>
                <w:u w:val="single"/>
              </w:rPr>
              <w:t>９</w:t>
            </w:r>
            <w:r w:rsidR="00B85DF1" w:rsidRPr="00FC50B7">
              <w:rPr>
                <w:rFonts w:hint="eastAsia"/>
                <w:u w:val="single"/>
              </w:rPr>
              <w:t>/</w:t>
            </w:r>
            <w:r w:rsidR="009D158C">
              <w:rPr>
                <w:rFonts w:hint="eastAsia"/>
                <w:u w:val="single"/>
              </w:rPr>
              <w:t>４京極</w:t>
            </w:r>
            <w:r w:rsidR="00AF08D5">
              <w:rPr>
                <w:rFonts w:hint="eastAsia"/>
                <w:u w:val="single"/>
              </w:rPr>
              <w:t>町</w:t>
            </w:r>
            <w:r w:rsidR="00B85DF1" w:rsidRPr="00FC50B7">
              <w:rPr>
                <w:rFonts w:hint="eastAsia"/>
                <w:u w:val="single"/>
              </w:rPr>
              <w:t>会場</w:t>
            </w:r>
          </w:p>
        </w:tc>
      </w:tr>
      <w:tr w:rsidR="00B85DF1" w14:paraId="435D5F94" w14:textId="77777777" w:rsidTr="00047CC5">
        <w:trPr>
          <w:trHeight w:val="455"/>
        </w:trPr>
        <w:tc>
          <w:tcPr>
            <w:tcW w:w="9606" w:type="dxa"/>
            <w:gridSpan w:val="9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8EC7" w14:textId="161EC590" w:rsidR="00B85DF1" w:rsidRDefault="00B85DF1" w:rsidP="00B85DF1">
            <w:pPr>
              <w:spacing w:line="480" w:lineRule="exact"/>
              <w:jc w:val="center"/>
            </w:pPr>
            <w:r w:rsidRPr="00C64FFE">
              <w:rPr>
                <w:rFonts w:hint="eastAsia"/>
                <w:b/>
                <w:bCs/>
              </w:rPr>
              <w:t>カリキュラム</w:t>
            </w:r>
          </w:p>
        </w:tc>
      </w:tr>
      <w:tr w:rsidR="00B85DF1" w14:paraId="0EB9583F" w14:textId="77777777" w:rsidTr="00B85DF1">
        <w:trPr>
          <w:trHeight w:val="445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D7361A" w14:textId="4F8A3B3B" w:rsidR="00B85DF1" w:rsidRPr="009C00B4" w:rsidRDefault="00B85DF1" w:rsidP="00B85DF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場</w:t>
            </w:r>
          </w:p>
        </w:tc>
        <w:tc>
          <w:tcPr>
            <w:tcW w:w="395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435A36" w14:textId="3D0261A9" w:rsidR="00B85DF1" w:rsidRPr="009C00B4" w:rsidRDefault="00B85DF1" w:rsidP="00B85DF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概要</w:t>
            </w:r>
          </w:p>
        </w:tc>
        <w:tc>
          <w:tcPr>
            <w:tcW w:w="50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E8B07E" w14:textId="0DA724B2" w:rsidR="00B85DF1" w:rsidRPr="009C00B4" w:rsidRDefault="00B85DF1" w:rsidP="00B85DF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C7BAAC" w14:textId="603773EA" w:rsidR="00B85DF1" w:rsidRPr="009C00B4" w:rsidRDefault="00B85DF1" w:rsidP="00B85DF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340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13DB6" w14:textId="77777777" w:rsidR="00B85DF1" w:rsidRPr="009C00B4" w:rsidRDefault="00B85DF1" w:rsidP="00B85DF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</w:p>
        </w:tc>
      </w:tr>
      <w:tr w:rsidR="00B85DF1" w14:paraId="2E033AFE" w14:textId="77777777" w:rsidTr="00B85DF1">
        <w:trPr>
          <w:trHeight w:val="133"/>
        </w:trPr>
        <w:tc>
          <w:tcPr>
            <w:tcW w:w="46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7B165D" w14:textId="77777777" w:rsidR="00B85DF1" w:rsidRPr="009C00B4" w:rsidRDefault="00B85DF1" w:rsidP="00B85DF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5F7CE" w14:textId="77777777" w:rsidR="00B85DF1" w:rsidRPr="009C00B4" w:rsidRDefault="00B85DF1" w:rsidP="00B85D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リエンテーション等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textDirection w:val="tbRlV"/>
            <w:vAlign w:val="center"/>
          </w:tcPr>
          <w:p w14:paraId="0DD063CB" w14:textId="7A65D455" w:rsidR="00B85DF1" w:rsidRDefault="00B85DF1" w:rsidP="00B85DF1">
            <w:pPr>
              <w:spacing w:line="240" w:lineRule="exact"/>
              <w:ind w:leftChars="100" w:left="220" w:rightChars="51" w:right="11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120F1" w14:textId="3CE6B977" w:rsidR="00B85DF1" w:rsidRDefault="00B85DF1" w:rsidP="00B85DF1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67E2" w14:textId="7996C442" w:rsidR="00B85DF1" w:rsidRDefault="00B85DF1" w:rsidP="00B85DF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B85DF1" w14:paraId="48223EA4" w14:textId="77777777" w:rsidTr="00B85DF1">
        <w:trPr>
          <w:trHeight w:val="1296"/>
        </w:trPr>
        <w:tc>
          <w:tcPr>
            <w:tcW w:w="46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tbRlV"/>
          </w:tcPr>
          <w:p w14:paraId="4CFAFFB5" w14:textId="0A15DA75" w:rsidR="00B85DF1" w:rsidRPr="009C00B4" w:rsidRDefault="00B85DF1" w:rsidP="00B85DF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各会場共通</w:t>
            </w:r>
          </w:p>
        </w:tc>
        <w:tc>
          <w:tcPr>
            <w:tcW w:w="395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DCC365" w14:textId="4C418E2D" w:rsidR="00B85DF1" w:rsidRPr="009C00B4" w:rsidRDefault="00B85DF1" w:rsidP="00B85DF1">
            <w:pPr>
              <w:spacing w:line="240" w:lineRule="exact"/>
              <w:rPr>
                <w:sz w:val="18"/>
                <w:szCs w:val="18"/>
              </w:rPr>
            </w:pPr>
            <w:r w:rsidRPr="00F36443">
              <w:rPr>
                <w:rFonts w:hint="eastAsia"/>
                <w:sz w:val="18"/>
                <w:szCs w:val="18"/>
              </w:rPr>
              <w:t>地拵え・下刈り機械による</w:t>
            </w:r>
            <w:r>
              <w:rPr>
                <w:rFonts w:hint="eastAsia"/>
                <w:sz w:val="18"/>
                <w:szCs w:val="18"/>
              </w:rPr>
              <w:t>施業の省力化・効率化等に関する</w:t>
            </w:r>
            <w:r w:rsidRPr="00F36443">
              <w:rPr>
                <w:rFonts w:hint="eastAsia"/>
                <w:sz w:val="18"/>
                <w:szCs w:val="18"/>
              </w:rPr>
              <w:t>現地研修</w:t>
            </w: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3240D9E7" w14:textId="77777777" w:rsidR="00B85DF1" w:rsidRPr="009C00B4" w:rsidRDefault="00B85DF1" w:rsidP="00B85DF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1A2FDE6" w14:textId="550AA0AA" w:rsidR="00B85DF1" w:rsidRDefault="00B07A41" w:rsidP="00B07A4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栗山</w:t>
            </w:r>
            <w:r w:rsidR="00AF08D5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>会場</w:t>
            </w:r>
          </w:p>
          <w:p w14:paraId="7E4AD73F" w14:textId="22039D69" w:rsidR="00B07A41" w:rsidRDefault="00B07A41" w:rsidP="00B07A4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：45～</w:t>
            </w:r>
            <w:r w:rsidR="00AF08D5">
              <w:rPr>
                <w:rFonts w:hint="eastAsia"/>
                <w:sz w:val="18"/>
                <w:szCs w:val="18"/>
              </w:rPr>
              <w:t>15：45</w:t>
            </w:r>
          </w:p>
          <w:p w14:paraId="7B0D1998" w14:textId="053F1FAE" w:rsidR="00B07A41" w:rsidRDefault="00B07A41" w:rsidP="00B07A4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極</w:t>
            </w:r>
            <w:r w:rsidR="00AF08D5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>会場</w:t>
            </w:r>
          </w:p>
          <w:p w14:paraId="32E46C65" w14:textId="77777777" w:rsidR="00B07A41" w:rsidRDefault="00B07A41" w:rsidP="00B07A4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：30～</w:t>
            </w:r>
          </w:p>
          <w:p w14:paraId="7CF42F15" w14:textId="077F21E3" w:rsidR="00AF08D5" w:rsidRPr="009C00B4" w:rsidRDefault="00AF08D5" w:rsidP="00B07A4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：30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3EBF335D" w14:textId="09D92F23" w:rsidR="00B85DF1" w:rsidRPr="00AA60BD" w:rsidRDefault="00B85DF1" w:rsidP="00B85D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野庁補助事業で開発された</w:t>
            </w:r>
            <w:r w:rsidRPr="00F36443">
              <w:rPr>
                <w:rFonts w:hint="eastAsia"/>
                <w:sz w:val="18"/>
                <w:szCs w:val="18"/>
              </w:rPr>
              <w:t>造林機械</w:t>
            </w:r>
            <w:r>
              <w:rPr>
                <w:rFonts w:hint="eastAsia"/>
                <w:sz w:val="18"/>
                <w:szCs w:val="18"/>
              </w:rPr>
              <w:t>等による</w:t>
            </w:r>
            <w:r w:rsidRPr="00F36443">
              <w:rPr>
                <w:rFonts w:hint="eastAsia"/>
                <w:sz w:val="18"/>
                <w:szCs w:val="18"/>
              </w:rPr>
              <w:t>施業の講義（講師</w:t>
            </w:r>
            <w:r w:rsidRPr="00F36443">
              <w:rPr>
                <w:sz w:val="18"/>
                <w:szCs w:val="18"/>
              </w:rPr>
              <w:t>:林業試験場</w:t>
            </w:r>
            <w:r w:rsidRPr="00F36443">
              <w:rPr>
                <w:rFonts w:hint="eastAsia"/>
                <w:sz w:val="18"/>
                <w:szCs w:val="18"/>
              </w:rPr>
              <w:t>担当研究職員）、造林機械</w:t>
            </w:r>
            <w:r>
              <w:rPr>
                <w:rFonts w:hint="eastAsia"/>
                <w:sz w:val="18"/>
                <w:szCs w:val="18"/>
              </w:rPr>
              <w:t>「山もっとモット」及び「山なみ傾子」</w:t>
            </w:r>
            <w:r w:rsidRPr="00F36443">
              <w:rPr>
                <w:rFonts w:hint="eastAsia"/>
                <w:sz w:val="18"/>
                <w:szCs w:val="18"/>
              </w:rPr>
              <w:t>の実演及び</w:t>
            </w:r>
            <w:r>
              <w:rPr>
                <w:rFonts w:hint="eastAsia"/>
                <w:sz w:val="18"/>
                <w:szCs w:val="18"/>
              </w:rPr>
              <w:t>操作</w:t>
            </w:r>
            <w:r w:rsidRPr="00F36443">
              <w:rPr>
                <w:rFonts w:hint="eastAsia"/>
                <w:sz w:val="18"/>
                <w:szCs w:val="18"/>
              </w:rPr>
              <w:t>体験等（講師</w:t>
            </w:r>
            <w:r w:rsidRPr="00F36443">
              <w:rPr>
                <w:sz w:val="18"/>
                <w:szCs w:val="18"/>
              </w:rPr>
              <w:t>:機械メーカー担当者等）</w:t>
            </w:r>
          </w:p>
        </w:tc>
      </w:tr>
      <w:tr w:rsidR="00B85DF1" w14:paraId="313125D7" w14:textId="77777777" w:rsidTr="00047CC5">
        <w:trPr>
          <w:trHeight w:val="879"/>
        </w:trPr>
        <w:tc>
          <w:tcPr>
            <w:tcW w:w="9606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5AF" w14:textId="77777777" w:rsidR="00B85DF1" w:rsidRPr="00534B2D" w:rsidRDefault="00B85DF1" w:rsidP="00B85DF1">
            <w:pPr>
              <w:spacing w:line="400" w:lineRule="exact"/>
              <w:rPr>
                <w:b/>
                <w:bCs/>
                <w:color w:val="FF0000"/>
                <w:sz w:val="20"/>
                <w:szCs w:val="20"/>
              </w:rPr>
            </w:pPr>
            <w:r w:rsidRPr="00534B2D">
              <w:rPr>
                <w:rFonts w:hint="eastAsia"/>
                <w:b/>
                <w:bCs/>
                <w:color w:val="FF0000"/>
                <w:sz w:val="20"/>
                <w:szCs w:val="20"/>
              </w:rPr>
              <w:t>【留意事項】</w:t>
            </w:r>
          </w:p>
          <w:p w14:paraId="5E433500" w14:textId="5B9C6A0D" w:rsidR="00B85DF1" w:rsidRDefault="00B85DF1" w:rsidP="00B85DF1">
            <w:pPr>
              <w:spacing w:line="40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534B2D">
              <w:rPr>
                <w:color w:val="FF0000"/>
                <w:sz w:val="20"/>
                <w:szCs w:val="20"/>
              </w:rPr>
              <w:t>現地研修</w:t>
            </w:r>
            <w:r>
              <w:rPr>
                <w:rFonts w:hint="eastAsia"/>
                <w:color w:val="FF0000"/>
                <w:sz w:val="20"/>
                <w:szCs w:val="20"/>
              </w:rPr>
              <w:t>の</w:t>
            </w:r>
            <w:r w:rsidRPr="00534B2D">
              <w:rPr>
                <w:color w:val="FF0000"/>
                <w:sz w:val="20"/>
                <w:szCs w:val="20"/>
              </w:rPr>
              <w:t>ため、</w:t>
            </w:r>
            <w:r>
              <w:rPr>
                <w:rFonts w:hint="eastAsia"/>
                <w:color w:val="FF0000"/>
                <w:sz w:val="20"/>
                <w:szCs w:val="20"/>
              </w:rPr>
              <w:t>作業着及び</w:t>
            </w:r>
            <w:r w:rsidRPr="00534B2D">
              <w:rPr>
                <w:color w:val="FF0000"/>
                <w:sz w:val="20"/>
                <w:szCs w:val="20"/>
              </w:rPr>
              <w:t>ヘルメット</w:t>
            </w:r>
            <w:r>
              <w:rPr>
                <w:rFonts w:hint="eastAsia"/>
                <w:color w:val="FF0000"/>
                <w:sz w:val="20"/>
                <w:szCs w:val="20"/>
              </w:rPr>
              <w:t>の着用をお願いします（必要に応じ、</w:t>
            </w:r>
            <w:r w:rsidRPr="00534B2D">
              <w:rPr>
                <w:color w:val="FF0000"/>
                <w:sz w:val="20"/>
                <w:szCs w:val="20"/>
              </w:rPr>
              <w:t>長靴及び雨具</w:t>
            </w:r>
            <w:r>
              <w:rPr>
                <w:rFonts w:hint="eastAsia"/>
                <w:color w:val="FF0000"/>
                <w:sz w:val="20"/>
                <w:szCs w:val="20"/>
              </w:rPr>
              <w:t>等持参）</w:t>
            </w:r>
            <w:r w:rsidRPr="00534B2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14:paraId="3A7B8F31" w14:textId="337ECBB2" w:rsidR="00B85DF1" w:rsidRPr="00534B2D" w:rsidRDefault="00B85DF1" w:rsidP="00B85DF1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・</w:t>
            </w:r>
            <w:r>
              <w:rPr>
                <w:rFonts w:hint="eastAsia"/>
                <w:color w:val="FF0000"/>
              </w:rPr>
              <w:t>事故等</w:t>
            </w:r>
            <w:r w:rsidRPr="00475BBA">
              <w:rPr>
                <w:rFonts w:hint="eastAsia"/>
                <w:color w:val="FF0000"/>
              </w:rPr>
              <w:t>が発生した際の連絡</w:t>
            </w:r>
            <w:r>
              <w:rPr>
                <w:rFonts w:hint="eastAsia"/>
                <w:color w:val="FF0000"/>
              </w:rPr>
              <w:t>先は、上記に記載された電話番号とします。</w:t>
            </w:r>
          </w:p>
        </w:tc>
      </w:tr>
    </w:tbl>
    <w:p w14:paraId="055414B9" w14:textId="77777777" w:rsidR="009733F8" w:rsidRDefault="009733F8" w:rsidP="003F6DB8">
      <w:pPr>
        <w:spacing w:line="480" w:lineRule="exact"/>
        <w:ind w:firstLineChars="3000" w:firstLine="6000"/>
        <w:rPr>
          <w:sz w:val="20"/>
          <w:szCs w:val="20"/>
        </w:rPr>
      </w:pPr>
    </w:p>
    <w:p w14:paraId="4585772E" w14:textId="6DFE898E" w:rsidR="003F6DB8" w:rsidRPr="007925EF" w:rsidRDefault="003F6DB8" w:rsidP="003F6DB8">
      <w:pPr>
        <w:spacing w:line="480" w:lineRule="exact"/>
        <w:ind w:firstLineChars="3000" w:firstLine="6000"/>
        <w:rPr>
          <w:sz w:val="20"/>
          <w:szCs w:val="20"/>
        </w:rPr>
      </w:pPr>
      <w:r w:rsidRPr="007925EF">
        <w:rPr>
          <w:rFonts w:hint="eastAsia"/>
          <w:sz w:val="20"/>
          <w:szCs w:val="20"/>
        </w:rPr>
        <w:t>※記入は不要です。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134"/>
        <w:gridCol w:w="2545"/>
      </w:tblGrid>
      <w:tr w:rsidR="009E7ECF" w:rsidRPr="007925EF" w14:paraId="4332747C" w14:textId="77777777" w:rsidTr="0051299E">
        <w:tc>
          <w:tcPr>
            <w:tcW w:w="3679" w:type="dxa"/>
            <w:gridSpan w:val="2"/>
            <w:vAlign w:val="center"/>
          </w:tcPr>
          <w:p w14:paraId="12A79CAE" w14:textId="77777777" w:rsidR="009E7ECF" w:rsidRPr="007925EF" w:rsidRDefault="009E7ECF" w:rsidP="007925EF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7925EF">
              <w:rPr>
                <w:rFonts w:hint="eastAsia"/>
                <w:sz w:val="20"/>
                <w:szCs w:val="20"/>
              </w:rPr>
              <w:t>（一社）北海道造林協会の記入欄</w:t>
            </w:r>
          </w:p>
        </w:tc>
      </w:tr>
      <w:tr w:rsidR="009E7ECF" w:rsidRPr="007925EF" w14:paraId="25FA7DE9" w14:textId="77777777" w:rsidTr="0051299E">
        <w:tc>
          <w:tcPr>
            <w:tcW w:w="1134" w:type="dxa"/>
            <w:vAlign w:val="center"/>
          </w:tcPr>
          <w:p w14:paraId="01AB9882" w14:textId="77777777" w:rsidR="009E7ECF" w:rsidRPr="007925EF" w:rsidRDefault="009E7ECF" w:rsidP="0051299E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7925EF">
              <w:rPr>
                <w:rFonts w:hint="eastAsia"/>
                <w:sz w:val="20"/>
                <w:szCs w:val="20"/>
              </w:rPr>
              <w:t>受付結果</w:t>
            </w:r>
          </w:p>
        </w:tc>
        <w:tc>
          <w:tcPr>
            <w:tcW w:w="2545" w:type="dxa"/>
            <w:vAlign w:val="center"/>
          </w:tcPr>
          <w:p w14:paraId="2F067670" w14:textId="77777777" w:rsidR="009E7ECF" w:rsidRPr="007925EF" w:rsidRDefault="009E7ECF" w:rsidP="0051299E">
            <w:pPr>
              <w:spacing w:line="480" w:lineRule="exact"/>
              <w:rPr>
                <w:sz w:val="20"/>
                <w:szCs w:val="20"/>
              </w:rPr>
            </w:pPr>
          </w:p>
        </w:tc>
      </w:tr>
    </w:tbl>
    <w:p w14:paraId="41730655" w14:textId="79A903CB" w:rsidR="0055349D" w:rsidRDefault="0055349D" w:rsidP="009D70E3">
      <w:pPr>
        <w:spacing w:line="480" w:lineRule="exact"/>
      </w:pPr>
    </w:p>
    <w:sectPr w:rsidR="0055349D" w:rsidSect="00C651DA">
      <w:pgSz w:w="11906" w:h="16838" w:code="9"/>
      <w:pgMar w:top="1134" w:right="282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3F2F" w14:textId="77777777" w:rsidR="007820D2" w:rsidRDefault="007820D2" w:rsidP="00392567">
      <w:r>
        <w:separator/>
      </w:r>
    </w:p>
  </w:endnote>
  <w:endnote w:type="continuationSeparator" w:id="0">
    <w:p w14:paraId="18F4D9C4" w14:textId="77777777" w:rsidR="007820D2" w:rsidRDefault="007820D2" w:rsidP="003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F5FE" w14:textId="77777777" w:rsidR="007820D2" w:rsidRDefault="007820D2" w:rsidP="00392567">
      <w:r>
        <w:separator/>
      </w:r>
    </w:p>
  </w:footnote>
  <w:footnote w:type="continuationSeparator" w:id="0">
    <w:p w14:paraId="1F3BDB0E" w14:textId="77777777" w:rsidR="007820D2" w:rsidRDefault="007820D2" w:rsidP="00392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BE"/>
    <w:rsid w:val="00023A18"/>
    <w:rsid w:val="00034209"/>
    <w:rsid w:val="00034500"/>
    <w:rsid w:val="00047CC5"/>
    <w:rsid w:val="000525AE"/>
    <w:rsid w:val="00072FB5"/>
    <w:rsid w:val="00085C02"/>
    <w:rsid w:val="00090604"/>
    <w:rsid w:val="0009091D"/>
    <w:rsid w:val="00096415"/>
    <w:rsid w:val="000A049D"/>
    <w:rsid w:val="000A0D37"/>
    <w:rsid w:val="000C66DE"/>
    <w:rsid w:val="000D4715"/>
    <w:rsid w:val="000F5FAD"/>
    <w:rsid w:val="00103AFB"/>
    <w:rsid w:val="00144011"/>
    <w:rsid w:val="00153F88"/>
    <w:rsid w:val="001662C8"/>
    <w:rsid w:val="00167ED1"/>
    <w:rsid w:val="00176B75"/>
    <w:rsid w:val="00192416"/>
    <w:rsid w:val="00194091"/>
    <w:rsid w:val="001B0730"/>
    <w:rsid w:val="001B4573"/>
    <w:rsid w:val="001B6C40"/>
    <w:rsid w:val="001B7592"/>
    <w:rsid w:val="001B794B"/>
    <w:rsid w:val="001C481A"/>
    <w:rsid w:val="001C5417"/>
    <w:rsid w:val="001C65BF"/>
    <w:rsid w:val="001D1043"/>
    <w:rsid w:val="001D58E1"/>
    <w:rsid w:val="001E2AB6"/>
    <w:rsid w:val="001E3F6B"/>
    <w:rsid w:val="001F0FB8"/>
    <w:rsid w:val="001F3BBA"/>
    <w:rsid w:val="001F7C70"/>
    <w:rsid w:val="00212FA9"/>
    <w:rsid w:val="00215470"/>
    <w:rsid w:val="00231A59"/>
    <w:rsid w:val="0023318D"/>
    <w:rsid w:val="002349D8"/>
    <w:rsid w:val="00250A24"/>
    <w:rsid w:val="00264C28"/>
    <w:rsid w:val="00265927"/>
    <w:rsid w:val="00272245"/>
    <w:rsid w:val="00275981"/>
    <w:rsid w:val="002844C5"/>
    <w:rsid w:val="0028479C"/>
    <w:rsid w:val="00290D2B"/>
    <w:rsid w:val="002A2BBB"/>
    <w:rsid w:val="002A60BD"/>
    <w:rsid w:val="002B4220"/>
    <w:rsid w:val="002C3888"/>
    <w:rsid w:val="002C3F2C"/>
    <w:rsid w:val="002D2D2C"/>
    <w:rsid w:val="002E42F7"/>
    <w:rsid w:val="002E5C7A"/>
    <w:rsid w:val="002E6F50"/>
    <w:rsid w:val="00300EAF"/>
    <w:rsid w:val="00311682"/>
    <w:rsid w:val="00313AE3"/>
    <w:rsid w:val="00320AD2"/>
    <w:rsid w:val="00320E6C"/>
    <w:rsid w:val="003215BF"/>
    <w:rsid w:val="00324012"/>
    <w:rsid w:val="00330BB3"/>
    <w:rsid w:val="003318A8"/>
    <w:rsid w:val="00341737"/>
    <w:rsid w:val="00367E04"/>
    <w:rsid w:val="0037067E"/>
    <w:rsid w:val="00380280"/>
    <w:rsid w:val="0038317D"/>
    <w:rsid w:val="00392567"/>
    <w:rsid w:val="00396140"/>
    <w:rsid w:val="00396F94"/>
    <w:rsid w:val="00397DC5"/>
    <w:rsid w:val="003B1023"/>
    <w:rsid w:val="003B5342"/>
    <w:rsid w:val="003C1876"/>
    <w:rsid w:val="003C6A93"/>
    <w:rsid w:val="003D01F7"/>
    <w:rsid w:val="003D3147"/>
    <w:rsid w:val="003E246E"/>
    <w:rsid w:val="003E3209"/>
    <w:rsid w:val="003E34AD"/>
    <w:rsid w:val="003E5089"/>
    <w:rsid w:val="003F0689"/>
    <w:rsid w:val="003F2AED"/>
    <w:rsid w:val="003F2E70"/>
    <w:rsid w:val="003F4EE6"/>
    <w:rsid w:val="003F6DB8"/>
    <w:rsid w:val="00403BBC"/>
    <w:rsid w:val="00427B24"/>
    <w:rsid w:val="004311BF"/>
    <w:rsid w:val="0043720B"/>
    <w:rsid w:val="004374E8"/>
    <w:rsid w:val="00442131"/>
    <w:rsid w:val="00444706"/>
    <w:rsid w:val="00444ABD"/>
    <w:rsid w:val="004563D2"/>
    <w:rsid w:val="004601EA"/>
    <w:rsid w:val="00461212"/>
    <w:rsid w:val="0048430F"/>
    <w:rsid w:val="004847C8"/>
    <w:rsid w:val="004874F3"/>
    <w:rsid w:val="004965E9"/>
    <w:rsid w:val="004A0B64"/>
    <w:rsid w:val="004A56B1"/>
    <w:rsid w:val="004A6B3E"/>
    <w:rsid w:val="004A6BE1"/>
    <w:rsid w:val="004C3455"/>
    <w:rsid w:val="004C704E"/>
    <w:rsid w:val="004E09A7"/>
    <w:rsid w:val="004E33F3"/>
    <w:rsid w:val="004E69B2"/>
    <w:rsid w:val="004E7DC0"/>
    <w:rsid w:val="004F1940"/>
    <w:rsid w:val="004F4C65"/>
    <w:rsid w:val="004F73E0"/>
    <w:rsid w:val="00501614"/>
    <w:rsid w:val="0050442A"/>
    <w:rsid w:val="00504F46"/>
    <w:rsid w:val="00507A55"/>
    <w:rsid w:val="0051199E"/>
    <w:rsid w:val="00516735"/>
    <w:rsid w:val="00517684"/>
    <w:rsid w:val="00522A39"/>
    <w:rsid w:val="005233C6"/>
    <w:rsid w:val="00530EDB"/>
    <w:rsid w:val="00534B2D"/>
    <w:rsid w:val="0055349D"/>
    <w:rsid w:val="00553DA3"/>
    <w:rsid w:val="00560376"/>
    <w:rsid w:val="00571CF2"/>
    <w:rsid w:val="00571FAB"/>
    <w:rsid w:val="00573663"/>
    <w:rsid w:val="005761FA"/>
    <w:rsid w:val="005810A2"/>
    <w:rsid w:val="005819F5"/>
    <w:rsid w:val="00582114"/>
    <w:rsid w:val="00590F04"/>
    <w:rsid w:val="00593CCD"/>
    <w:rsid w:val="005A4D4C"/>
    <w:rsid w:val="005A66B1"/>
    <w:rsid w:val="005A672B"/>
    <w:rsid w:val="005D0F5E"/>
    <w:rsid w:val="005D3EFD"/>
    <w:rsid w:val="005D675C"/>
    <w:rsid w:val="005D69B8"/>
    <w:rsid w:val="00602632"/>
    <w:rsid w:val="00602C39"/>
    <w:rsid w:val="0061013C"/>
    <w:rsid w:val="00614BC0"/>
    <w:rsid w:val="00616A9E"/>
    <w:rsid w:val="00622FB1"/>
    <w:rsid w:val="00630F0F"/>
    <w:rsid w:val="00633F5F"/>
    <w:rsid w:val="00641B84"/>
    <w:rsid w:val="00651E2B"/>
    <w:rsid w:val="006611C5"/>
    <w:rsid w:val="00662517"/>
    <w:rsid w:val="00663520"/>
    <w:rsid w:val="0067670B"/>
    <w:rsid w:val="00680B55"/>
    <w:rsid w:val="00690971"/>
    <w:rsid w:val="00697069"/>
    <w:rsid w:val="006C0EA5"/>
    <w:rsid w:val="006C1A91"/>
    <w:rsid w:val="006D1672"/>
    <w:rsid w:val="006D2B70"/>
    <w:rsid w:val="006E43B2"/>
    <w:rsid w:val="006E5739"/>
    <w:rsid w:val="006E79C7"/>
    <w:rsid w:val="006F0995"/>
    <w:rsid w:val="00701EAA"/>
    <w:rsid w:val="007231B4"/>
    <w:rsid w:val="00725ED6"/>
    <w:rsid w:val="00732811"/>
    <w:rsid w:val="007653E1"/>
    <w:rsid w:val="00781CC5"/>
    <w:rsid w:val="007820D2"/>
    <w:rsid w:val="00784220"/>
    <w:rsid w:val="007925EF"/>
    <w:rsid w:val="0079429A"/>
    <w:rsid w:val="00794CC6"/>
    <w:rsid w:val="0079633D"/>
    <w:rsid w:val="007A0265"/>
    <w:rsid w:val="007A3FE3"/>
    <w:rsid w:val="007A5B09"/>
    <w:rsid w:val="007B1AB3"/>
    <w:rsid w:val="007B2A28"/>
    <w:rsid w:val="007B50F6"/>
    <w:rsid w:val="007C2A37"/>
    <w:rsid w:val="007C54BE"/>
    <w:rsid w:val="007D0DC5"/>
    <w:rsid w:val="007D4BAA"/>
    <w:rsid w:val="007E2B5F"/>
    <w:rsid w:val="007E5C19"/>
    <w:rsid w:val="007E6D04"/>
    <w:rsid w:val="007E78CD"/>
    <w:rsid w:val="0081568B"/>
    <w:rsid w:val="00816E45"/>
    <w:rsid w:val="00817089"/>
    <w:rsid w:val="00817968"/>
    <w:rsid w:val="00822947"/>
    <w:rsid w:val="008329E1"/>
    <w:rsid w:val="00834B0B"/>
    <w:rsid w:val="008375B9"/>
    <w:rsid w:val="0084416E"/>
    <w:rsid w:val="00851133"/>
    <w:rsid w:val="00853B6D"/>
    <w:rsid w:val="00853B74"/>
    <w:rsid w:val="00853D09"/>
    <w:rsid w:val="008571AD"/>
    <w:rsid w:val="00857BD7"/>
    <w:rsid w:val="00876A43"/>
    <w:rsid w:val="00892CAA"/>
    <w:rsid w:val="00893347"/>
    <w:rsid w:val="008951E7"/>
    <w:rsid w:val="008A371E"/>
    <w:rsid w:val="008A58EF"/>
    <w:rsid w:val="008A6522"/>
    <w:rsid w:val="008B53D6"/>
    <w:rsid w:val="008B54EB"/>
    <w:rsid w:val="008B5889"/>
    <w:rsid w:val="008B615A"/>
    <w:rsid w:val="008B7F79"/>
    <w:rsid w:val="008C3476"/>
    <w:rsid w:val="008C4E52"/>
    <w:rsid w:val="008D1D18"/>
    <w:rsid w:val="008E639E"/>
    <w:rsid w:val="008F09DA"/>
    <w:rsid w:val="008F37FC"/>
    <w:rsid w:val="008F3BCB"/>
    <w:rsid w:val="008F4D0B"/>
    <w:rsid w:val="009014BD"/>
    <w:rsid w:val="009066A2"/>
    <w:rsid w:val="009160B7"/>
    <w:rsid w:val="009160F5"/>
    <w:rsid w:val="00923577"/>
    <w:rsid w:val="009276E0"/>
    <w:rsid w:val="00930562"/>
    <w:rsid w:val="00931835"/>
    <w:rsid w:val="00932EE7"/>
    <w:rsid w:val="00937373"/>
    <w:rsid w:val="00940740"/>
    <w:rsid w:val="009439B5"/>
    <w:rsid w:val="00962529"/>
    <w:rsid w:val="00967D45"/>
    <w:rsid w:val="009733F8"/>
    <w:rsid w:val="00986F9E"/>
    <w:rsid w:val="00991C3B"/>
    <w:rsid w:val="00993506"/>
    <w:rsid w:val="009941B8"/>
    <w:rsid w:val="00997D49"/>
    <w:rsid w:val="009A17B2"/>
    <w:rsid w:val="009A2A2F"/>
    <w:rsid w:val="009A5DCB"/>
    <w:rsid w:val="009B4DFD"/>
    <w:rsid w:val="009C00B4"/>
    <w:rsid w:val="009C6CB4"/>
    <w:rsid w:val="009D006D"/>
    <w:rsid w:val="009D158C"/>
    <w:rsid w:val="009D43D9"/>
    <w:rsid w:val="009D70E3"/>
    <w:rsid w:val="009E118B"/>
    <w:rsid w:val="009E25DB"/>
    <w:rsid w:val="009E7ECF"/>
    <w:rsid w:val="009F43FB"/>
    <w:rsid w:val="009F7C24"/>
    <w:rsid w:val="009F7F2D"/>
    <w:rsid w:val="00A26886"/>
    <w:rsid w:val="00A41145"/>
    <w:rsid w:val="00A45B97"/>
    <w:rsid w:val="00A54866"/>
    <w:rsid w:val="00A67B55"/>
    <w:rsid w:val="00A93F0E"/>
    <w:rsid w:val="00AA60BD"/>
    <w:rsid w:val="00AC7267"/>
    <w:rsid w:val="00AE2450"/>
    <w:rsid w:val="00AF08D5"/>
    <w:rsid w:val="00B00299"/>
    <w:rsid w:val="00B01CFA"/>
    <w:rsid w:val="00B04875"/>
    <w:rsid w:val="00B05BF8"/>
    <w:rsid w:val="00B07A41"/>
    <w:rsid w:val="00B10F83"/>
    <w:rsid w:val="00B119B4"/>
    <w:rsid w:val="00B125E6"/>
    <w:rsid w:val="00B22457"/>
    <w:rsid w:val="00B32091"/>
    <w:rsid w:val="00B339FA"/>
    <w:rsid w:val="00B45A83"/>
    <w:rsid w:val="00B609A3"/>
    <w:rsid w:val="00B628A2"/>
    <w:rsid w:val="00B72DBE"/>
    <w:rsid w:val="00B76385"/>
    <w:rsid w:val="00B837EB"/>
    <w:rsid w:val="00B85DF1"/>
    <w:rsid w:val="00B86272"/>
    <w:rsid w:val="00B90844"/>
    <w:rsid w:val="00BA5E5F"/>
    <w:rsid w:val="00BB19C8"/>
    <w:rsid w:val="00BC5F1E"/>
    <w:rsid w:val="00BF25C8"/>
    <w:rsid w:val="00BF387E"/>
    <w:rsid w:val="00C0111C"/>
    <w:rsid w:val="00C0473E"/>
    <w:rsid w:val="00C11181"/>
    <w:rsid w:val="00C2347B"/>
    <w:rsid w:val="00C30AF3"/>
    <w:rsid w:val="00C35990"/>
    <w:rsid w:val="00C4190D"/>
    <w:rsid w:val="00C50FE2"/>
    <w:rsid w:val="00C53016"/>
    <w:rsid w:val="00C5595D"/>
    <w:rsid w:val="00C63781"/>
    <w:rsid w:val="00C64577"/>
    <w:rsid w:val="00C64FFE"/>
    <w:rsid w:val="00C651DA"/>
    <w:rsid w:val="00C71799"/>
    <w:rsid w:val="00C8542B"/>
    <w:rsid w:val="00C96C26"/>
    <w:rsid w:val="00CA4D63"/>
    <w:rsid w:val="00CB14B3"/>
    <w:rsid w:val="00CD028F"/>
    <w:rsid w:val="00CF3E17"/>
    <w:rsid w:val="00CF4FD1"/>
    <w:rsid w:val="00CF7414"/>
    <w:rsid w:val="00D068A5"/>
    <w:rsid w:val="00D21D82"/>
    <w:rsid w:val="00D22422"/>
    <w:rsid w:val="00D31920"/>
    <w:rsid w:val="00D32B9B"/>
    <w:rsid w:val="00D4565C"/>
    <w:rsid w:val="00D61FF1"/>
    <w:rsid w:val="00D65A24"/>
    <w:rsid w:val="00D824DC"/>
    <w:rsid w:val="00D825E8"/>
    <w:rsid w:val="00D9077E"/>
    <w:rsid w:val="00D92EED"/>
    <w:rsid w:val="00DA0F15"/>
    <w:rsid w:val="00DA1465"/>
    <w:rsid w:val="00DB0133"/>
    <w:rsid w:val="00DB24BB"/>
    <w:rsid w:val="00DB723F"/>
    <w:rsid w:val="00DB7F82"/>
    <w:rsid w:val="00DC0B72"/>
    <w:rsid w:val="00DC40F8"/>
    <w:rsid w:val="00DD07E0"/>
    <w:rsid w:val="00DD0BA0"/>
    <w:rsid w:val="00DE122D"/>
    <w:rsid w:val="00DF1909"/>
    <w:rsid w:val="00DF39D8"/>
    <w:rsid w:val="00E032A7"/>
    <w:rsid w:val="00E05781"/>
    <w:rsid w:val="00E36062"/>
    <w:rsid w:val="00E458FB"/>
    <w:rsid w:val="00E575A6"/>
    <w:rsid w:val="00E80688"/>
    <w:rsid w:val="00E91993"/>
    <w:rsid w:val="00E974B3"/>
    <w:rsid w:val="00EA61E8"/>
    <w:rsid w:val="00EB19EF"/>
    <w:rsid w:val="00EB29BE"/>
    <w:rsid w:val="00EB5A4C"/>
    <w:rsid w:val="00EB7D9E"/>
    <w:rsid w:val="00EC37BF"/>
    <w:rsid w:val="00EC5FA1"/>
    <w:rsid w:val="00EC744F"/>
    <w:rsid w:val="00ED2F9B"/>
    <w:rsid w:val="00EE5B02"/>
    <w:rsid w:val="00EF6F6A"/>
    <w:rsid w:val="00F03BE3"/>
    <w:rsid w:val="00F06357"/>
    <w:rsid w:val="00F13A7A"/>
    <w:rsid w:val="00F13B10"/>
    <w:rsid w:val="00F15338"/>
    <w:rsid w:val="00F160BF"/>
    <w:rsid w:val="00F23E12"/>
    <w:rsid w:val="00F25A79"/>
    <w:rsid w:val="00F3282C"/>
    <w:rsid w:val="00F33E74"/>
    <w:rsid w:val="00F36443"/>
    <w:rsid w:val="00F4607F"/>
    <w:rsid w:val="00F60D90"/>
    <w:rsid w:val="00F6286E"/>
    <w:rsid w:val="00F709D0"/>
    <w:rsid w:val="00F81D3A"/>
    <w:rsid w:val="00F83A9F"/>
    <w:rsid w:val="00F9490B"/>
    <w:rsid w:val="00F97CBB"/>
    <w:rsid w:val="00FA493C"/>
    <w:rsid w:val="00FC00C6"/>
    <w:rsid w:val="00FC3596"/>
    <w:rsid w:val="00FC50B7"/>
    <w:rsid w:val="00FC6E45"/>
    <w:rsid w:val="00FD07A8"/>
    <w:rsid w:val="00FD76E6"/>
    <w:rsid w:val="00FE2683"/>
    <w:rsid w:val="00FE61FA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3B6F"/>
  <w15:docId w15:val="{6F6D893F-4A87-48EE-A056-28D8286F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3B2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67"/>
    <w:rPr>
      <w:rFonts w:ascii="メイリオ" w:eastAsia="メイリオ"/>
      <w:sz w:val="22"/>
    </w:rPr>
  </w:style>
  <w:style w:type="paragraph" w:styleId="a6">
    <w:name w:val="footer"/>
    <w:basedOn w:val="a"/>
    <w:link w:val="a7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67"/>
    <w:rPr>
      <w:rFonts w:ascii="メイリオ" w:eastAsia="メイリオ"/>
      <w:sz w:val="22"/>
    </w:rPr>
  </w:style>
  <w:style w:type="character" w:styleId="a8">
    <w:name w:val="Hyperlink"/>
    <w:basedOn w:val="a0"/>
    <w:uiPriority w:val="99"/>
    <w:unhideWhenUsed/>
    <w:rsid w:val="00BB19C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19C8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991C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F7F2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E2450"/>
    <w:pPr>
      <w:widowControl w:val="0"/>
      <w:jc w:val="both"/>
    </w:pPr>
    <w:rPr>
      <w:rFonts w:ascii="メイリオ" w:eastAsia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F341-0297-419B-B9B3-CCA13269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北海道造林協会</dc:creator>
  <cp:keywords/>
  <dc:description/>
  <cp:lastModifiedBy>zorin04</cp:lastModifiedBy>
  <cp:revision>2</cp:revision>
  <cp:lastPrinted>2025-07-25T05:50:00Z</cp:lastPrinted>
  <dcterms:created xsi:type="dcterms:W3CDTF">2025-07-30T04:25:00Z</dcterms:created>
  <dcterms:modified xsi:type="dcterms:W3CDTF">2025-07-30T04:25:00Z</dcterms:modified>
</cp:coreProperties>
</file>